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5794C" w14:textId="77777777" w:rsidR="00282B79" w:rsidRDefault="00F33799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DD31DC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14:paraId="400B4854" w14:textId="77777777" w:rsidR="00282B79" w:rsidRDefault="00F33799" w:rsidP="00DD31DC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DD31DC">
        <w:rPr>
          <w:rFonts w:ascii="StoneSansITCStd SemiBold" w:hAnsi="StoneSansITCStd SemiBold"/>
          <w:sz w:val="44"/>
          <w:szCs w:val="44"/>
          <w:lang w:eastAsia="de-DE"/>
        </w:rPr>
        <w:t>4</w: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 </w:t>
      </w:r>
    </w:p>
    <w:p w14:paraId="0BE291C4" w14:textId="77777777" w:rsidR="00282B79" w:rsidRDefault="00F33799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D64407">
        <w:rPr>
          <w:color w:val="000000"/>
        </w:rPr>
        <w:t>10</w:t>
      </w:r>
      <w:r>
        <w:t>.05.202</w:t>
      </w:r>
      <w:r w:rsidR="00DD31DC">
        <w:t>3</w:t>
      </w:r>
    </w:p>
    <w:p w14:paraId="0DFEB81D" w14:textId="77777777" w:rsidR="00282B79" w:rsidRDefault="00F33799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DD31DC">
        <w:rPr>
          <w:color w:val="000000"/>
        </w:rPr>
        <w:t>17</w:t>
      </w:r>
      <w:r>
        <w:t>.05.202</w:t>
      </w:r>
      <w:r w:rsidR="00DD31DC">
        <w:rPr>
          <w:color w:val="000000"/>
        </w:rPr>
        <w:t>3</w:t>
      </w:r>
      <w:r>
        <w:t xml:space="preserve"> – </w:t>
      </w:r>
      <w:r w:rsidR="00DD31DC">
        <w:rPr>
          <w:color w:val="000000"/>
        </w:rPr>
        <w:t>2</w:t>
      </w:r>
      <w:r>
        <w:t>:00 pm</w:t>
      </w:r>
    </w:p>
    <w:p w14:paraId="7FE9F4F1" w14:textId="77777777" w:rsidR="002735D5" w:rsidRDefault="002735D5" w:rsidP="002735D5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8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14:paraId="4D66BB89" w14:textId="77777777" w:rsidR="00DD31DC" w:rsidRDefault="00DD31DC">
      <w:pPr>
        <w:tabs>
          <w:tab w:val="left" w:pos="567"/>
        </w:tabs>
        <w:spacing w:before="0" w:line="340" w:lineRule="exact"/>
        <w:jc w:val="left"/>
      </w:pPr>
    </w:p>
    <w:p w14:paraId="79354584" w14:textId="77777777" w:rsidR="00282B79" w:rsidRDefault="00F33799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14:paraId="0BB8D57D" w14:textId="4EC12F98" w:rsidR="00282B79" w:rsidRDefault="00F33799" w:rsidP="00604409">
      <w:pPr>
        <w:tabs>
          <w:tab w:val="left" w:pos="567"/>
        </w:tabs>
        <w:spacing w:before="0" w:line="276" w:lineRule="auto"/>
        <w:ind w:left="284" w:hanging="284"/>
        <w:jc w:val="left"/>
      </w:pPr>
      <w:r>
        <w:rPr>
          <w:u w:val="single"/>
          <w:lang w:eastAsia="de-DE"/>
        </w:rPr>
        <w:t xml:space="preserve">Task 1 – </w:t>
      </w:r>
      <w:r w:rsidR="0048002D">
        <w:rPr>
          <w:color w:val="000000"/>
          <w:u w:val="single"/>
          <w:lang w:eastAsia="de-DE"/>
        </w:rPr>
        <w:t xml:space="preserve">How is </w:t>
      </w:r>
      <w:r w:rsidR="00856D14">
        <w:rPr>
          <w:color w:val="000000"/>
          <w:u w:val="single"/>
          <w:lang w:eastAsia="de-DE"/>
        </w:rPr>
        <w:t>Sustainability</w:t>
      </w:r>
      <w:r w:rsidR="0048002D">
        <w:rPr>
          <w:color w:val="000000"/>
          <w:u w:val="single"/>
          <w:lang w:eastAsia="de-DE"/>
        </w:rPr>
        <w:t xml:space="preserve"> </w:t>
      </w:r>
      <w:r w:rsidR="001F68E9">
        <w:rPr>
          <w:color w:val="000000"/>
          <w:u w:val="single"/>
          <w:lang w:eastAsia="de-DE"/>
        </w:rPr>
        <w:t>D</w:t>
      </w:r>
      <w:r w:rsidR="0048002D">
        <w:rPr>
          <w:color w:val="000000"/>
          <w:u w:val="single"/>
          <w:lang w:eastAsia="de-DE"/>
        </w:rPr>
        <w:t xml:space="preserve">iscussed in Different Countries? </w:t>
      </w:r>
      <w:r w:rsidR="00DD31DC">
        <w:rPr>
          <w:color w:val="000000"/>
          <w:u w:val="single"/>
          <w:lang w:eastAsia="de-DE"/>
        </w:rPr>
        <w:t xml:space="preserve"> </w:t>
      </w:r>
    </w:p>
    <w:p w14:paraId="4CE2CBB0" w14:textId="77777777" w:rsidR="0048002D" w:rsidRDefault="0048002D" w:rsidP="001D2BCB">
      <w:pPr>
        <w:numPr>
          <w:ilvl w:val="0"/>
          <w:numId w:val="2"/>
        </w:numPr>
        <w:tabs>
          <w:tab w:val="clear" w:pos="720"/>
          <w:tab w:val="left" w:pos="426"/>
        </w:tabs>
        <w:spacing w:before="0" w:line="276" w:lineRule="auto"/>
        <w:ind w:left="426" w:hanging="284"/>
        <w:jc w:val="left"/>
      </w:pPr>
      <w:r w:rsidRPr="0048002D">
        <w:rPr>
          <w:color w:val="000000"/>
          <w:lang w:eastAsia="de-DE"/>
        </w:rPr>
        <w:t xml:space="preserve">Choose a country you </w:t>
      </w:r>
      <w:r>
        <w:rPr>
          <w:color w:val="000000"/>
          <w:lang w:eastAsia="de-DE"/>
        </w:rPr>
        <w:t>are</w:t>
      </w:r>
      <w:r w:rsidRPr="0048002D">
        <w:rPr>
          <w:color w:val="000000"/>
          <w:lang w:eastAsia="de-DE"/>
        </w:rPr>
        <w:t xml:space="preserve"> familiar with (ideally a country you have live in for a prolonged period of time) and </w:t>
      </w:r>
      <w:r>
        <w:rPr>
          <w:color w:val="000000"/>
          <w:lang w:eastAsia="de-DE"/>
        </w:rPr>
        <w:t>f</w:t>
      </w:r>
      <w:r>
        <w:t xml:space="preserve">ind a current newspaper article from this country discussing </w:t>
      </w:r>
      <w:r w:rsidR="00856D14">
        <w:t>sustainability</w:t>
      </w:r>
      <w:r>
        <w:t xml:space="preserve">. </w:t>
      </w:r>
    </w:p>
    <w:p w14:paraId="33AD1061" w14:textId="77777777" w:rsidR="00D64407" w:rsidRDefault="0048002D" w:rsidP="00D64407">
      <w:pPr>
        <w:numPr>
          <w:ilvl w:val="1"/>
          <w:numId w:val="2"/>
        </w:numPr>
        <w:tabs>
          <w:tab w:val="clear" w:pos="1080"/>
          <w:tab w:val="left" w:pos="567"/>
          <w:tab w:val="num" w:pos="1560"/>
        </w:tabs>
        <w:spacing w:before="0" w:line="276" w:lineRule="auto"/>
        <w:ind w:left="1418"/>
        <w:jc w:val="left"/>
      </w:pPr>
      <w:r>
        <w:t xml:space="preserve">Please include either a link to the newspaper article or a screenshot of the article in your submission. </w:t>
      </w:r>
    </w:p>
    <w:p w14:paraId="115A333B" w14:textId="77777777" w:rsidR="00516091" w:rsidRDefault="00516091" w:rsidP="00D64407">
      <w:pPr>
        <w:numPr>
          <w:ilvl w:val="1"/>
          <w:numId w:val="2"/>
        </w:numPr>
        <w:tabs>
          <w:tab w:val="clear" w:pos="1080"/>
          <w:tab w:val="left" w:pos="567"/>
          <w:tab w:val="num" w:pos="1560"/>
        </w:tabs>
        <w:spacing w:before="0" w:line="276" w:lineRule="auto"/>
        <w:ind w:left="1418"/>
        <w:jc w:val="left"/>
      </w:pPr>
      <w:r>
        <w:t xml:space="preserve">Use and reference the </w:t>
      </w:r>
      <w:r>
        <w:t>sustainability definition that we used in the lecture</w:t>
      </w:r>
      <w:r>
        <w:t xml:space="preserve"> (L04)</w:t>
      </w:r>
      <w:r>
        <w:t>.</w:t>
      </w:r>
    </w:p>
    <w:p w14:paraId="4C6C17AE" w14:textId="2E75DDD5" w:rsidR="0048002D" w:rsidRDefault="0048002D" w:rsidP="001F68E9">
      <w:pPr>
        <w:pStyle w:val="Listenabsatz"/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left"/>
      </w:pPr>
      <w:bookmarkStart w:id="0" w:name="_GoBack"/>
      <w:bookmarkEnd w:id="0"/>
      <w:r>
        <w:t>Shortly summarize the main discussion points of the article.</w:t>
      </w:r>
    </w:p>
    <w:p w14:paraId="69D53F5B" w14:textId="77777777" w:rsidR="001D2BCB" w:rsidRDefault="001D2BCB" w:rsidP="001F68E9">
      <w:pPr>
        <w:numPr>
          <w:ilvl w:val="0"/>
          <w:numId w:val="2"/>
        </w:numPr>
        <w:tabs>
          <w:tab w:val="clear" w:pos="720"/>
          <w:tab w:val="left" w:pos="567"/>
        </w:tabs>
        <w:spacing w:before="0" w:line="276" w:lineRule="auto"/>
        <w:ind w:left="426" w:hanging="284"/>
        <w:jc w:val="left"/>
      </w:pPr>
      <w:r>
        <w:t xml:space="preserve">Afterwards, explain in detail how </w:t>
      </w:r>
      <w:r w:rsidR="00856D14">
        <w:t>sustainability</w:t>
      </w:r>
      <w:r>
        <w:t xml:space="preserve"> is discussed in the country you chose. Answer the following questions:</w:t>
      </w:r>
    </w:p>
    <w:p w14:paraId="34EC7B66" w14:textId="77777777" w:rsidR="00D64407" w:rsidRDefault="001D2BCB" w:rsidP="001D2BCB">
      <w:pPr>
        <w:numPr>
          <w:ilvl w:val="1"/>
          <w:numId w:val="2"/>
        </w:numPr>
        <w:tabs>
          <w:tab w:val="left" w:pos="567"/>
        </w:tabs>
        <w:spacing w:before="0" w:line="276" w:lineRule="auto"/>
        <w:jc w:val="left"/>
      </w:pPr>
      <w:r>
        <w:t xml:space="preserve">Is </w:t>
      </w:r>
      <w:r w:rsidR="00856D14">
        <w:t xml:space="preserve">sustainability </w:t>
      </w:r>
      <w:r>
        <w:t>a political priority</w:t>
      </w:r>
      <w:r w:rsidR="00D64407">
        <w:t>?</w:t>
      </w:r>
      <w:r>
        <w:t xml:space="preserve"> </w:t>
      </w:r>
      <w:r w:rsidR="00D64407">
        <w:t xml:space="preserve">How are politicians talking about </w:t>
      </w:r>
      <w:r w:rsidR="00856D14">
        <w:t>sustainability</w:t>
      </w:r>
      <w:r w:rsidR="00D64407">
        <w:t>? Do they see it as an important national issue or not?</w:t>
      </w:r>
    </w:p>
    <w:p w14:paraId="6F46BCC3" w14:textId="77777777" w:rsidR="0048002D" w:rsidRDefault="001D2BCB" w:rsidP="001D2BCB">
      <w:pPr>
        <w:numPr>
          <w:ilvl w:val="1"/>
          <w:numId w:val="2"/>
        </w:numPr>
        <w:tabs>
          <w:tab w:val="left" w:pos="567"/>
        </w:tabs>
        <w:spacing w:before="0" w:line="276" w:lineRule="auto"/>
        <w:jc w:val="left"/>
      </w:pPr>
      <w:r>
        <w:t>Do you know of any activist groups that are active in your country? What are their goals and how do they try to achieve them?</w:t>
      </w:r>
    </w:p>
    <w:p w14:paraId="07C47456" w14:textId="77777777" w:rsidR="0048002D" w:rsidRPr="0048002D" w:rsidRDefault="0048002D" w:rsidP="0048002D">
      <w:pPr>
        <w:tabs>
          <w:tab w:val="left" w:pos="567"/>
        </w:tabs>
        <w:spacing w:before="0" w:line="276" w:lineRule="auto"/>
        <w:ind w:left="360"/>
        <w:jc w:val="left"/>
      </w:pPr>
    </w:p>
    <w:p w14:paraId="16AFC583" w14:textId="77777777" w:rsidR="0048002D" w:rsidRDefault="0048002D" w:rsidP="0048002D">
      <w:pPr>
        <w:tabs>
          <w:tab w:val="left" w:pos="567"/>
        </w:tabs>
        <w:spacing w:before="0" w:line="276" w:lineRule="auto"/>
        <w:jc w:val="left"/>
      </w:pPr>
    </w:p>
    <w:p w14:paraId="7038E3E4" w14:textId="77777777" w:rsidR="00DD31DC" w:rsidRPr="00652478" w:rsidRDefault="00DD31DC" w:rsidP="00DD31DC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14:paraId="518B8F99" w14:textId="77777777" w:rsidR="00604409" w:rsidRPr="00604409" w:rsidRDefault="00DD31DC" w:rsidP="00DD31DC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14:paraId="7210BE77" w14:textId="77777777" w:rsidR="00DD31DC" w:rsidRDefault="00DD31DC" w:rsidP="00DD31DC">
      <w:pPr>
        <w:tabs>
          <w:tab w:val="left" w:pos="567"/>
        </w:tabs>
        <w:spacing w:line="300" w:lineRule="auto"/>
      </w:pPr>
      <w:r>
        <w:t>Submission filename: “E0</w:t>
      </w:r>
      <w:r w:rsidR="00C563ED">
        <w:t>4</w:t>
      </w:r>
      <w:r>
        <w:t>-&lt;</w:t>
      </w:r>
      <w:proofErr w:type="spellStart"/>
      <w:proofErr w:type="gramStart"/>
      <w:r>
        <w:t>firstname.lastname</w:t>
      </w:r>
      <w:proofErr w:type="spellEnd"/>
      <w:proofErr w:type="gramEnd"/>
      <w:r>
        <w:t xml:space="preserve"> &gt;.pdf”</w:t>
      </w:r>
    </w:p>
    <w:p w14:paraId="0767CBED" w14:textId="77777777" w:rsidR="00DD31DC" w:rsidRDefault="00DD31DC" w:rsidP="00DD31DC">
      <w:pPr>
        <w:pStyle w:val="Listenabsatz"/>
        <w:numPr>
          <w:ilvl w:val="0"/>
          <w:numId w:val="3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14:paraId="3406FDC4" w14:textId="77777777" w:rsidR="00DD31DC" w:rsidRDefault="001A413A" w:rsidP="00DD31DC">
      <w:pPr>
        <w:pStyle w:val="Listenabsatz"/>
        <w:tabs>
          <w:tab w:val="left" w:pos="567"/>
        </w:tabs>
        <w:spacing w:line="300" w:lineRule="auto"/>
        <w:ind w:left="567"/>
      </w:pPr>
      <w:hyperlink r:id="rId9" w:history="1">
        <w:r w:rsidR="00DD31DC" w:rsidRPr="00AE6815">
          <w:rPr>
            <w:rStyle w:val="Hyperlink"/>
          </w:rPr>
          <w:t>https://sync.academiccloud.de/index.php/s/MW3wY8uOVJbTrei</w:t>
        </w:r>
      </w:hyperlink>
    </w:p>
    <w:p w14:paraId="0B422AAA" w14:textId="77777777" w:rsidR="00282B79" w:rsidRDefault="00282B79">
      <w:pPr>
        <w:tabs>
          <w:tab w:val="left" w:pos="567"/>
        </w:tabs>
        <w:spacing w:line="300" w:lineRule="auto"/>
        <w:ind w:left="720"/>
      </w:pPr>
    </w:p>
    <w:p w14:paraId="046B62CD" w14:textId="77777777" w:rsidR="00282B79" w:rsidRDefault="00F33799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282B7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120D" w14:textId="77777777" w:rsidR="001A413A" w:rsidRDefault="001A413A">
      <w:pPr>
        <w:spacing w:before="0" w:after="0" w:line="240" w:lineRule="auto"/>
      </w:pPr>
      <w:r>
        <w:separator/>
      </w:r>
    </w:p>
  </w:endnote>
  <w:endnote w:type="continuationSeparator" w:id="0">
    <w:p w14:paraId="3ACFEB7C" w14:textId="77777777" w:rsidR="001A413A" w:rsidRDefault="001A41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17DA3" w14:textId="77777777" w:rsidR="00282B79" w:rsidRDefault="00F33799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01F3EEF4" wp14:editId="0622C7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0" cy="1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274B51" w14:textId="77777777" w:rsidR="00282B79" w:rsidRDefault="00F33799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1F3EEF4" id="Frame1" o:spid="_x0000_s1026" style="position:absolute;left:0;text-align:left;margin-left:-49.7pt;margin-top:.05pt;width:1.5pt;height:1.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" filled="f" stroked="f">
              <v:textbox style="mso-fit-shape-to-text:t" inset="0,0,0,0">
                <w:txbxContent>
                  <w:p w14:paraId="25274B51" w14:textId="77777777" w:rsidR="00282B79" w:rsidRDefault="00F33799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7F58EAE7" wp14:editId="11389D6B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5C22" w14:textId="77777777" w:rsidR="00282B79" w:rsidRDefault="00F33799">
    <w:pPr>
      <w:pStyle w:val="Fuzeile"/>
    </w:pPr>
    <w:r>
      <w:rPr>
        <w:noProof/>
      </w:rPr>
      <w:drawing>
        <wp:anchor distT="0" distB="0" distL="0" distR="0" simplePos="0" relativeHeight="5" behindDoc="1" locked="0" layoutInCell="1" allowOverlap="1" wp14:anchorId="54B4C510" wp14:editId="35F8CEEE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AF34" w14:textId="77777777" w:rsidR="001A413A" w:rsidRDefault="001A413A">
      <w:pPr>
        <w:spacing w:before="0" w:after="0" w:line="240" w:lineRule="auto"/>
      </w:pPr>
      <w:r>
        <w:separator/>
      </w:r>
    </w:p>
  </w:footnote>
  <w:footnote w:type="continuationSeparator" w:id="0">
    <w:p w14:paraId="16527A9C" w14:textId="77777777" w:rsidR="001A413A" w:rsidRDefault="001A41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AA31" w14:textId="77777777" w:rsidR="00282B79" w:rsidRDefault="00F33799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79DA517" wp14:editId="35D33062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13"/>
              <wp:lineTo x="21452" y="20713"/>
              <wp:lineTo x="21452" y="8870"/>
              <wp:lineTo x="4117" y="8870"/>
              <wp:lineTo x="4117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84B8" w14:textId="77777777" w:rsidR="00282B79" w:rsidRDefault="00F33799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4" behindDoc="0" locked="0" layoutInCell="1" allowOverlap="1" wp14:anchorId="43FBBFA7" wp14:editId="2BF442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15"/>
              <wp:lineTo x="21478" y="21015"/>
              <wp:lineTo x="21478" y="9288"/>
              <wp:lineTo x="4117" y="7035"/>
              <wp:lineTo x="4117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FD"/>
    <w:multiLevelType w:val="multilevel"/>
    <w:tmpl w:val="AD0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9175D"/>
    <w:multiLevelType w:val="hybridMultilevel"/>
    <w:tmpl w:val="FBB6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6729"/>
    <w:multiLevelType w:val="multilevel"/>
    <w:tmpl w:val="D0DC1C7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79"/>
    <w:rsid w:val="001A413A"/>
    <w:rsid w:val="001D2BCB"/>
    <w:rsid w:val="001F68E9"/>
    <w:rsid w:val="002735D5"/>
    <w:rsid w:val="00282B79"/>
    <w:rsid w:val="0048002D"/>
    <w:rsid w:val="00516091"/>
    <w:rsid w:val="005306E8"/>
    <w:rsid w:val="00604409"/>
    <w:rsid w:val="007679F0"/>
    <w:rsid w:val="0081131B"/>
    <w:rsid w:val="00856D14"/>
    <w:rsid w:val="00910A7C"/>
    <w:rsid w:val="00A15B4F"/>
    <w:rsid w:val="00C563ED"/>
    <w:rsid w:val="00D64407"/>
    <w:rsid w:val="00DD31DC"/>
    <w:rsid w:val="00EA0D96"/>
    <w:rsid w:val="00EC26BD"/>
    <w:rsid w:val="00F3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0A2"/>
  <w15:docId w15:val="{522CE38F-8389-4253-9615-BC5897B2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ce-ltg@tu-claustha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nc.academiccloud.de/index.php/s/MW3wY8uOVJbTre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C547A-03E8-493B-840E-4699CF7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6</cp:revision>
  <cp:lastPrinted>2023-05-08T07:50:00Z</cp:lastPrinted>
  <dcterms:created xsi:type="dcterms:W3CDTF">2023-05-08T05:49:00Z</dcterms:created>
  <dcterms:modified xsi:type="dcterms:W3CDTF">2023-05-08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